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 TO COLLEGE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 TO COLLEG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23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STEP BY STEP TO COLLEG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